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5C" w14:textId="76461724" w:rsidR="00B50AFE" w:rsidRPr="007812E9" w:rsidRDefault="58A79E60" w:rsidP="00847B31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BBC66F3" w14:textId="77777777" w:rsidR="00703E0D" w:rsidRDefault="00703E0D" w:rsidP="00CD75CD">
      <w:pPr>
        <w:ind w:left="2160" w:hanging="2160"/>
        <w:jc w:val="both"/>
        <w:rPr>
          <w:rFonts w:ascii="Times New Roman" w:eastAsia="Times New Roman" w:hAnsi="Times New Roman" w:cs="Times New Roman"/>
          <w:b/>
          <w:bCs/>
          <w:highlight w:val="yellow"/>
          <w:lang w:val="hr-HR"/>
        </w:rPr>
      </w:pPr>
    </w:p>
    <w:p w14:paraId="227013F1" w14:textId="77777777" w:rsidR="00703E0D" w:rsidRDefault="58A79E60" w:rsidP="00703E0D">
      <w:pPr>
        <w:spacing w:after="0" w:line="240" w:lineRule="auto"/>
        <w:ind w:left="1412" w:hanging="1412"/>
        <w:jc w:val="both"/>
        <w:rPr>
          <w:rFonts w:ascii="Times New Roman" w:eastAsia="Times New Roman" w:hAnsi="Times New Roman"/>
          <w:b/>
          <w:lang w:eastAsia="x-none"/>
        </w:rPr>
      </w:pPr>
      <w:r w:rsidRPr="00703E0D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03E0D">
        <w:rPr>
          <w:rFonts w:ascii="Times New Roman" w:eastAsia="Times New Roman" w:hAnsi="Times New Roman" w:cs="Times New Roman"/>
          <w:lang w:val="hr-HR"/>
        </w:rPr>
        <w:t>:</w:t>
      </w:r>
      <w:r w:rsidR="00703E0D" w:rsidRPr="00703E0D">
        <w:rPr>
          <w:rFonts w:ascii="Times New Roman" w:eastAsia="Times New Roman" w:hAnsi="Times New Roman" w:cs="Times New Roman"/>
          <w:lang w:val="hr-HR"/>
        </w:rPr>
        <w:t xml:space="preserve">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Usluga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tehničke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podrške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, audio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vizualne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opreme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i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produkcije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za </w:t>
      </w:r>
      <w:proofErr w:type="spellStart"/>
      <w:r w:rsidR="00703E0D" w:rsidRPr="00703E0D">
        <w:rPr>
          <w:rFonts w:ascii="Times New Roman" w:eastAsia="Times New Roman" w:hAnsi="Times New Roman"/>
          <w:b/>
          <w:lang w:eastAsia="x-none"/>
        </w:rPr>
        <w:t>konferenciju</w:t>
      </w:r>
      <w:proofErr w:type="spellEnd"/>
      <w:r w:rsidR="00703E0D" w:rsidRPr="00703E0D">
        <w:rPr>
          <w:rFonts w:ascii="Times New Roman" w:eastAsia="Times New Roman" w:hAnsi="Times New Roman"/>
          <w:b/>
          <w:lang w:eastAsia="x-none"/>
        </w:rPr>
        <w:t xml:space="preserve"> </w:t>
      </w:r>
    </w:p>
    <w:p w14:paraId="4269102B" w14:textId="3DE6FDD7" w:rsidR="00703E0D" w:rsidRPr="00703E0D" w:rsidRDefault="00703E0D" w:rsidP="00703E0D">
      <w:pPr>
        <w:spacing w:after="0" w:line="240" w:lineRule="auto"/>
        <w:ind w:left="1412" w:hanging="1412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 xml:space="preserve">                              </w:t>
      </w:r>
      <w:proofErr w:type="spellStart"/>
      <w:r w:rsidRPr="00703E0D">
        <w:rPr>
          <w:rFonts w:ascii="Times New Roman" w:eastAsia="Times New Roman" w:hAnsi="Times New Roman"/>
          <w:b/>
          <w:lang w:eastAsia="x-none"/>
        </w:rPr>
        <w:t>Acomes</w:t>
      </w:r>
      <w:proofErr w:type="spellEnd"/>
      <w:r w:rsidRPr="00703E0D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Pr="00703E0D">
        <w:rPr>
          <w:rFonts w:ascii="Times New Roman" w:eastAsia="Times New Roman" w:hAnsi="Times New Roman"/>
          <w:b/>
          <w:lang w:eastAsia="x-none"/>
        </w:rPr>
        <w:t>na</w:t>
      </w:r>
      <w:proofErr w:type="spellEnd"/>
      <w:r w:rsidRPr="00703E0D">
        <w:rPr>
          <w:rFonts w:ascii="Times New Roman" w:eastAsia="Times New Roman" w:hAnsi="Times New Roman"/>
          <w:b/>
          <w:lang w:eastAsia="x-none"/>
        </w:rPr>
        <w:t xml:space="preserve"> </w:t>
      </w:r>
      <w:proofErr w:type="spellStart"/>
      <w:r w:rsidRPr="00703E0D">
        <w:rPr>
          <w:rFonts w:ascii="Times New Roman" w:eastAsia="Times New Roman" w:hAnsi="Times New Roman"/>
          <w:b/>
          <w:lang w:eastAsia="x-none"/>
        </w:rPr>
        <w:t>lokaciji</w:t>
      </w:r>
      <w:proofErr w:type="spellEnd"/>
      <w:r w:rsidRPr="00703E0D">
        <w:rPr>
          <w:rFonts w:ascii="Times New Roman" w:eastAsia="Times New Roman" w:hAnsi="Times New Roman"/>
          <w:b/>
          <w:lang w:eastAsia="x-none"/>
        </w:rPr>
        <w:t xml:space="preserve"> Arsenal, Zadar</w:t>
      </w:r>
    </w:p>
    <w:p w14:paraId="43DE050B" w14:textId="166CDBDB" w:rsidR="00B50AFE" w:rsidRPr="00AA4679" w:rsidRDefault="00B50AFE" w:rsidP="00CD75CD">
      <w:pPr>
        <w:ind w:left="2160" w:hanging="2160"/>
        <w:jc w:val="both"/>
        <w:rPr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19265E55" w14:textId="77777777" w:rsidR="00703E0D" w:rsidRDefault="00703E0D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93B0B1E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p w14:paraId="72ED5FA5" w14:textId="77777777" w:rsidR="00703E0D" w:rsidRPr="007812E9" w:rsidRDefault="00703E0D" w:rsidP="00475638">
      <w:pPr>
        <w:spacing w:after="0" w:line="257" w:lineRule="auto"/>
        <w:jc w:val="both"/>
        <w:rPr>
          <w:lang w:val="hr-HR"/>
        </w:rPr>
      </w:pPr>
    </w:p>
    <w:tbl>
      <w:tblPr>
        <w:tblW w:w="9372" w:type="dxa"/>
        <w:tblLayout w:type="fixed"/>
        <w:tblLook w:val="00A0" w:firstRow="1" w:lastRow="0" w:firstColumn="1" w:lastColumn="0" w:noHBand="0" w:noVBand="0"/>
      </w:tblPr>
      <w:tblGrid>
        <w:gridCol w:w="3655"/>
        <w:gridCol w:w="5717"/>
      </w:tblGrid>
      <w:tr w:rsidR="361E1432" w:rsidRPr="00BB797D" w14:paraId="7D2ABEA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00475638">
            <w:pPr>
              <w:spacing w:after="0"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00475638" w:rsidRPr="007812E9" w14:paraId="1A5EF258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DE3390" w14:textId="29ED72DE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rošari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CF0CF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475638" w:rsidRPr="007812E9" w14:paraId="573B0B02" w14:textId="77777777" w:rsidTr="00475638">
        <w:trPr>
          <w:trHeight w:val="42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0F29F75" w14:textId="6840FE4A" w:rsidR="00475638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Ukupna cijena (EUR)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C29C3" w14:textId="77777777" w:rsidR="00475638" w:rsidRPr="007812E9" w:rsidRDefault="00475638" w:rsidP="361E1432">
            <w:pPr>
              <w:spacing w:line="257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</w:tbl>
    <w:p w14:paraId="6B5BE36A" w14:textId="77777777" w:rsidR="00703E0D" w:rsidRDefault="00703E0D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7660CAA9" w14:textId="177B2C36" w:rsidR="00847B31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  <w:r w:rsidR="00847B31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39C0F164" w14:textId="77777777" w:rsidR="00703E0D" w:rsidRDefault="00703E0D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0AA78BA" w14:textId="3F304481" w:rsidR="00B50AFE" w:rsidRDefault="58A79E60" w:rsidP="00475638">
      <w:pPr>
        <w:spacing w:after="0" w:line="257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p w14:paraId="2BDA82C6" w14:textId="77777777" w:rsidR="00703E0D" w:rsidRPr="007812E9" w:rsidRDefault="00703E0D" w:rsidP="00475638">
      <w:pPr>
        <w:spacing w:after="0" w:line="257" w:lineRule="auto"/>
        <w:jc w:val="both"/>
        <w:rPr>
          <w:lang w:val="hr-HR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2436"/>
        <w:gridCol w:w="7013"/>
      </w:tblGrid>
      <w:tr w:rsidR="361E1432" w:rsidRPr="00B43B76" w14:paraId="662101D4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>Rok valjanosti ponude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00475638">
        <w:trPr>
          <w:trHeight w:val="309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1983145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="00847B31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69BCB115" w14:textId="77777777" w:rsidR="00703E0D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38A6E3B0" w:rsidR="00B50AFE" w:rsidRPr="00475638" w:rsidRDefault="00625BFC" w:rsidP="00475638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</w:t>
      </w:r>
      <w:r w:rsidR="00847B31">
        <w:rPr>
          <w:rFonts w:ascii="Times New Roman" w:eastAsia="Times New Roman" w:hAnsi="Times New Roman" w:cs="Times New Roman"/>
          <w:lang w:val="hr-HR"/>
        </w:rPr>
        <w:t xml:space="preserve">                                                 </w:t>
      </w:r>
      <w:r w:rsidR="00703E0D">
        <w:rPr>
          <w:rFonts w:ascii="Times New Roman" w:eastAsia="Times New Roman" w:hAnsi="Times New Roman" w:cs="Times New Roman"/>
          <w:lang w:val="hr-HR"/>
        </w:rPr>
        <w:t xml:space="preserve">  </w:t>
      </w:r>
      <w:r w:rsidR="58A79E60" w:rsidRPr="00847B31">
        <w:rPr>
          <w:rFonts w:ascii="Times New Roman" w:eastAsia="Times New Roman" w:hAnsi="Times New Roman" w:cs="Times New Roman"/>
          <w:b/>
          <w:bCs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2C078E63" w14:textId="0559AD99" w:rsidR="00B50AFE" w:rsidRPr="007812E9" w:rsidRDefault="58A79E60" w:rsidP="00847B31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sectPr w:rsidR="00B50AFE" w:rsidRPr="007812E9" w:rsidSect="00847B31">
      <w:headerReference w:type="default" r:id="rId13"/>
      <w:footerReference w:type="default" r:id="rId14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5A5B" w14:textId="77777777" w:rsidR="00DC2C18" w:rsidRDefault="00DC2C18" w:rsidP="0009125C">
      <w:pPr>
        <w:spacing w:after="0" w:line="240" w:lineRule="auto"/>
      </w:pPr>
      <w:r>
        <w:separator/>
      </w:r>
    </w:p>
  </w:endnote>
  <w:endnote w:type="continuationSeparator" w:id="0">
    <w:p w14:paraId="621E788E" w14:textId="77777777" w:rsidR="00DC2C18" w:rsidRDefault="00DC2C18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703E0D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703E0D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85E8" w14:textId="77777777" w:rsidR="00DC2C18" w:rsidRDefault="00DC2C18" w:rsidP="0009125C">
      <w:pPr>
        <w:spacing w:after="0" w:line="240" w:lineRule="auto"/>
      </w:pPr>
      <w:r>
        <w:separator/>
      </w:r>
    </w:p>
  </w:footnote>
  <w:footnote w:type="continuationSeparator" w:id="0">
    <w:p w14:paraId="6BC062D1" w14:textId="77777777" w:rsidR="00DC2C18" w:rsidRDefault="00DC2C18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2902"/>
      <w:gridCol w:w="1662"/>
      <w:gridCol w:w="2623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6C09F4E4" w14:textId="5AF6DB93" w:rsidR="00847B31" w:rsidRPr="00847B31" w:rsidRDefault="00847B31" w:rsidP="00847B31">
          <w:pPr>
            <w:spacing w:line="257" w:lineRule="auto"/>
            <w:jc w:val="right"/>
            <w:rPr>
              <w:rFonts w:ascii="Times New Roman" w:eastAsia="Times New Roman" w:hAnsi="Times New Roman" w:cs="Times New Roman"/>
              <w:b/>
              <w:bCs/>
              <w:lang w:val="hr-HR"/>
            </w:rPr>
          </w:pPr>
          <w:r w:rsidRPr="007812E9">
            <w:rPr>
              <w:rFonts w:ascii="Times New Roman" w:eastAsia="Times New Roman" w:hAnsi="Times New Roman" w:cs="Times New Roman"/>
              <w:b/>
              <w:bCs/>
              <w:lang w:val="hr-HR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bCs/>
              <w:lang w:val="hr-HR"/>
            </w:rPr>
            <w:t>I</w:t>
          </w:r>
        </w:p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46123"/>
    <w:rsid w:val="00166BC5"/>
    <w:rsid w:val="00255B0F"/>
    <w:rsid w:val="002E5E87"/>
    <w:rsid w:val="00475638"/>
    <w:rsid w:val="005079BD"/>
    <w:rsid w:val="005737F3"/>
    <w:rsid w:val="00597BB0"/>
    <w:rsid w:val="005B362E"/>
    <w:rsid w:val="00625BFC"/>
    <w:rsid w:val="00703E0D"/>
    <w:rsid w:val="0078065C"/>
    <w:rsid w:val="007812E9"/>
    <w:rsid w:val="007A76EA"/>
    <w:rsid w:val="008275B9"/>
    <w:rsid w:val="008314C1"/>
    <w:rsid w:val="00847B31"/>
    <w:rsid w:val="0089139B"/>
    <w:rsid w:val="0094608B"/>
    <w:rsid w:val="00972598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C75D15"/>
    <w:rsid w:val="00CC7A43"/>
    <w:rsid w:val="00CD75CD"/>
    <w:rsid w:val="00DC2C18"/>
    <w:rsid w:val="00DD0215"/>
    <w:rsid w:val="00F37683"/>
    <w:rsid w:val="00F40C09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3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azu</cp:lastModifiedBy>
  <cp:revision>4</cp:revision>
  <cp:lastPrinted>2023-04-25T13:16:00Z</cp:lastPrinted>
  <dcterms:created xsi:type="dcterms:W3CDTF">2026-03-31T09:47:00Z</dcterms:created>
  <dcterms:modified xsi:type="dcterms:W3CDTF">2026-04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